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BF5F6" w14:textId="210F309A" w:rsidR="006F3E07" w:rsidRDefault="00A00A50" w:rsidP="002702E3">
      <w:pPr>
        <w:pStyle w:val="NoSpacing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355FA7C" wp14:editId="460BEA1D">
                <wp:simplePos x="0" y="0"/>
                <wp:positionH relativeFrom="column">
                  <wp:posOffset>362585</wp:posOffset>
                </wp:positionH>
                <wp:positionV relativeFrom="paragraph">
                  <wp:posOffset>-33845</wp:posOffset>
                </wp:positionV>
                <wp:extent cx="6426842" cy="2617197"/>
                <wp:effectExtent l="0" t="0" r="0" b="0"/>
                <wp:wrapNone/>
                <wp:docPr id="40862546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842" cy="2617197"/>
                          <a:chOff x="0" y="0"/>
                          <a:chExt cx="6426853" cy="2617197"/>
                        </a:xfrm>
                      </wpg:grpSpPr>
                      <pic:pic xmlns:pic="http://schemas.openxmlformats.org/drawingml/2006/picture">
                        <pic:nvPicPr>
                          <pic:cNvPr id="91810565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1241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3699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795" y="81643"/>
                            <a:ext cx="5226058" cy="2535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E6847" w14:textId="2895507A" w:rsidR="00B17C6E" w:rsidRPr="00A00A50" w:rsidRDefault="00B17C6E" w:rsidP="00A00A50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00A5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Khyber Pakhtunkhwa </w:t>
                              </w:r>
                              <w:r w:rsidR="008A4524" w:rsidRPr="00A00A5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Board of Technical Education </w:t>
                              </w:r>
                            </w:p>
                            <w:p w14:paraId="11E357FE" w14:textId="77777777" w:rsidR="008A4524" w:rsidRPr="00A00A50" w:rsidRDefault="008A4524" w:rsidP="00A00A50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00A50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DIPLOMA IN INFORMATION TECHNOLOGY</w:t>
                              </w:r>
                            </w:p>
                            <w:p w14:paraId="59B369D6" w14:textId="77777777" w:rsidR="008A4524" w:rsidRPr="00A00A50" w:rsidRDefault="008A4524" w:rsidP="00A00A50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00A50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inal project of DIT 2</w:t>
                              </w:r>
                              <w:r w:rsidRPr="00A00A50">
                                <w:rPr>
                                  <w:b/>
                                  <w:bCs/>
                                  <w:sz w:val="32"/>
                                  <w:szCs w:val="32"/>
                                  <w:vertAlign w:val="superscript"/>
                                </w:rPr>
                                <w:t>nd</w:t>
                              </w:r>
                              <w:r w:rsidRPr="00A00A50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semester.</w:t>
                              </w:r>
                            </w:p>
                            <w:p w14:paraId="52F02A48" w14:textId="77777777" w:rsidR="008A4524" w:rsidRDefault="008A4524"/>
                            <w:p w14:paraId="21BCC7FF" w14:textId="7138177A" w:rsidR="00B17C6E" w:rsidRPr="00A00A50" w:rsidRDefault="00B17C6E" w:rsidP="000002D4">
                              <w:r w:rsidRPr="00A00A50">
                                <w:t xml:space="preserve">Khyber Pakhtunkhwa </w:t>
                              </w:r>
                              <w:r w:rsidR="008A4524" w:rsidRPr="00A00A50">
                                <w:t xml:space="preserve">Board of Technical Education </w:t>
                              </w:r>
                            </w:p>
                            <w:p w14:paraId="052A6E27" w14:textId="32193C9A" w:rsidR="008A4524" w:rsidRPr="00A00A50" w:rsidRDefault="008A4524" w:rsidP="000002D4">
                              <w:r w:rsidRPr="00A00A50">
                                <w:t>DIPLOMA IN INFORMATION TECHNOLOGY</w:t>
                              </w:r>
                            </w:p>
                            <w:p w14:paraId="047A089D" w14:textId="15D2C4F5" w:rsidR="008A4524" w:rsidRPr="00A00A50" w:rsidRDefault="008A4524" w:rsidP="000002D4">
                              <w:r w:rsidRPr="00A00A50">
                                <w:t>Final project of DIT 2</w:t>
                              </w:r>
                              <w:r w:rsidRPr="00A00A50">
                                <w:rPr>
                                  <w:vertAlign w:val="superscript"/>
                                </w:rPr>
                                <w:t>nd</w:t>
                              </w:r>
                              <w:r w:rsidRPr="00A00A50">
                                <w:t xml:space="preserve"> semes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5FA7C" id="Group 5" o:spid="_x0000_s1026" style="position:absolute;margin-left:28.55pt;margin-top:-2.65pt;width:506.05pt;height:206.1pt;z-index:251681792" coordsize="64268,26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0560;height:12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2007;top:816;width:52261;height:2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" filled="f" stroked="f">
                  <v:textbox style="mso-fit-shape-to-text:t">
                    <w:txbxContent>
                      <w:p w14:paraId="64AE6847" w14:textId="2895507A" w:rsidR="00B17C6E" w:rsidRPr="00A00A50" w:rsidRDefault="00B17C6E" w:rsidP="00A00A50">
                        <w:pPr>
                          <w:spacing w:line="240" w:lineRule="auto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00A5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Khyber Pakhtunkhwa </w:t>
                        </w:r>
                        <w:r w:rsidR="008A4524" w:rsidRPr="00A00A5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Board of Technical Education </w:t>
                        </w:r>
                      </w:p>
                      <w:p w14:paraId="11E357FE" w14:textId="77777777" w:rsidR="008A4524" w:rsidRPr="00A00A50" w:rsidRDefault="008A4524" w:rsidP="00A00A50">
                        <w:pPr>
                          <w:spacing w:line="240" w:lineRule="auto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0A50">
                          <w:rPr>
                            <w:b/>
                            <w:bCs/>
                            <w:sz w:val="32"/>
                            <w:szCs w:val="32"/>
                          </w:rPr>
                          <w:t>DIPLOMA IN INFORMATION TECHNOLOGY</w:t>
                        </w:r>
                      </w:p>
                      <w:p w14:paraId="59B369D6" w14:textId="77777777" w:rsidR="008A4524" w:rsidRPr="00A00A50" w:rsidRDefault="008A4524" w:rsidP="00A00A50">
                        <w:pPr>
                          <w:spacing w:line="240" w:lineRule="auto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00A50">
                          <w:rPr>
                            <w:b/>
                            <w:bCs/>
                            <w:sz w:val="32"/>
                            <w:szCs w:val="32"/>
                          </w:rPr>
                          <w:t>Final project of DIT 2</w:t>
                        </w:r>
                        <w:r w:rsidRPr="00A00A50">
                          <w:rPr>
                            <w:b/>
                            <w:bCs/>
                            <w:sz w:val="32"/>
                            <w:szCs w:val="32"/>
                            <w:vertAlign w:val="superscript"/>
                          </w:rPr>
                          <w:t>nd</w:t>
                        </w:r>
                        <w:r w:rsidRPr="00A00A50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semester.</w:t>
                        </w:r>
                      </w:p>
                      <w:p w14:paraId="52F02A48" w14:textId="77777777" w:rsidR="008A4524" w:rsidRDefault="008A4524"/>
                      <w:p w14:paraId="21BCC7FF" w14:textId="7138177A" w:rsidR="00B17C6E" w:rsidRPr="00A00A50" w:rsidRDefault="00B17C6E" w:rsidP="000002D4">
                        <w:r w:rsidRPr="00A00A50">
                          <w:t xml:space="preserve">Khyber Pakhtunkhwa </w:t>
                        </w:r>
                        <w:r w:rsidR="008A4524" w:rsidRPr="00A00A50">
                          <w:t xml:space="preserve">Board of Technical Education </w:t>
                        </w:r>
                      </w:p>
                      <w:p w14:paraId="052A6E27" w14:textId="32193C9A" w:rsidR="008A4524" w:rsidRPr="00A00A50" w:rsidRDefault="008A4524" w:rsidP="000002D4">
                        <w:r w:rsidRPr="00A00A50">
                          <w:t>DIPLOMA IN INFORMATION TECHNOLOGY</w:t>
                        </w:r>
                      </w:p>
                      <w:p w14:paraId="047A089D" w14:textId="15D2C4F5" w:rsidR="008A4524" w:rsidRPr="00A00A50" w:rsidRDefault="008A4524" w:rsidP="000002D4">
                        <w:r w:rsidRPr="00A00A50">
                          <w:t>Final project of DIT 2</w:t>
                        </w:r>
                        <w:r w:rsidRPr="00A00A50">
                          <w:rPr>
                            <w:vertAlign w:val="superscript"/>
                          </w:rPr>
                          <w:t>nd</w:t>
                        </w:r>
                        <w:r w:rsidRPr="00A00A50">
                          <w:t xml:space="preserve"> semest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EAEDAFC" wp14:editId="5EC859E3">
                <wp:simplePos x="0" y="0"/>
                <wp:positionH relativeFrom="column">
                  <wp:posOffset>-968990</wp:posOffset>
                </wp:positionH>
                <wp:positionV relativeFrom="paragraph">
                  <wp:posOffset>-968991</wp:posOffset>
                </wp:positionV>
                <wp:extent cx="8024883" cy="10795066"/>
                <wp:effectExtent l="0" t="0" r="14605" b="25400"/>
                <wp:wrapNone/>
                <wp:docPr id="56398824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4883" cy="10795066"/>
                          <a:chOff x="-518614" y="-518615"/>
                          <a:chExt cx="8024883" cy="10795066"/>
                        </a:xfrm>
                      </wpg:grpSpPr>
                      <wps:wsp>
                        <wps:cNvPr id="1979225542" name="Rectangle 3"/>
                        <wps:cNvSpPr/>
                        <wps:spPr>
                          <a:xfrm>
                            <a:off x="-518614" y="-518615"/>
                            <a:ext cx="1023544" cy="10563051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4772285" name="Group 2"/>
                        <wpg:cNvGrpSpPr/>
                        <wpg:grpSpPr>
                          <a:xfrm flipH="1">
                            <a:off x="5445457" y="7083188"/>
                            <a:ext cx="2060812" cy="3193263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372895414" name="Group 372895414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29834045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08784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878459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1429487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5217171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6523830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8266261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0152992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3207746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264746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846833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4397716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13659701" name="Group 31365970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154725128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711003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844245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5205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483843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396004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41557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713781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826098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05090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83911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21219" id="Group 3" o:spid="_x0000_s1026" style="position:absolute;margin-left:-76.3pt;margin-top:-76.3pt;width:631.9pt;height:850pt;z-index:251680768;mso-width-relative:margin;mso-height-relative:margin" coordorigin="-5186,-5186" coordsize="80248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">
                <v:rect id="Rectangle 3" o:spid="_x0000_s1027" style="position:absolute;left:-5186;top:-5186;width:10235;height:105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" fillcolor="#44546a [3215]" stroked="f" strokeweight="1pt"/>
                <v:group id="Group 2" o:spid="_x0000_s1028" style="position:absolute;left:54454;top:70831;width:20608;height:31933;flip:x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">
                  <v:group id="Group 372895414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">
                    <o:lock v:ext="edit" aspectratio="t"/>
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313659701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">
                    <o:lock v:ext="edit" aspectratio="t"/>
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</v:group>
            </w:pict>
          </mc:Fallback>
        </mc:AlternateContent>
      </w:r>
      <w:sdt>
        <w:sdtPr>
          <w:id w:val="2032986117"/>
          <w:docPartObj>
            <w:docPartGallery w:val="Cover Pages"/>
            <w:docPartUnique/>
          </w:docPartObj>
        </w:sdtPr>
        <w:sdtContent/>
      </w:sdt>
    </w:p>
    <w:p w14:paraId="69B49CBA" w14:textId="26CCF29D" w:rsidR="00E22E98" w:rsidRDefault="00E22E98" w:rsidP="0062345E"/>
    <w:p w14:paraId="7B897BAF" w14:textId="77777777" w:rsidR="00E22E98" w:rsidRDefault="00E22E98" w:rsidP="0062345E"/>
    <w:p w14:paraId="0BA89E4A" w14:textId="28FCD04C" w:rsidR="00E22E98" w:rsidRDefault="008A4524" w:rsidP="0062345E">
      <w:r>
        <w:t>s</w:t>
      </w:r>
    </w:p>
    <w:p w14:paraId="29FBA198" w14:textId="41EE220D" w:rsidR="00E22E98" w:rsidRPr="00E22E98" w:rsidRDefault="00E22E98" w:rsidP="0062345E"/>
    <w:p w14:paraId="40242A20" w14:textId="7532641D" w:rsidR="00E22E98" w:rsidRPr="00E22E98" w:rsidRDefault="00E22E98" w:rsidP="0062345E"/>
    <w:p w14:paraId="73475F17" w14:textId="1CBDE3B8" w:rsidR="00E22E98" w:rsidRPr="00E22E98" w:rsidRDefault="008426D5" w:rsidP="0062345E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3FB63C" wp14:editId="2A6793DD">
                <wp:simplePos x="0" y="0"/>
                <wp:positionH relativeFrom="margin">
                  <wp:posOffset>408305</wp:posOffset>
                </wp:positionH>
                <wp:positionV relativeFrom="page">
                  <wp:posOffset>3043555</wp:posOffset>
                </wp:positionV>
                <wp:extent cx="5949950" cy="354330"/>
                <wp:effectExtent l="0" t="0" r="12700" b="7620"/>
                <wp:wrapNone/>
                <wp:docPr id="1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1F689" w14:textId="7138177A" w:rsidR="002702E3" w:rsidRPr="007732CD" w:rsidRDefault="003B2A2E">
                            <w:pPr>
                              <w:pStyle w:val="NoSpacing"/>
                              <w:rPr>
                                <w:rFonts w:asciiTheme="minorBidi" w:eastAsiaTheme="majorEastAsia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Bidi" w:eastAsiaTheme="majorEastAsia" w:hAnsiTheme="minorBidi"/>
                                <w:b/>
                                <w:bCs/>
                                <w:sz w:val="44"/>
                                <w:szCs w:val="44"/>
                              </w:rPr>
                              <w:t>Database management system for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B63C" id="Text Box 30" o:spid="_x0000_s1029" type="#_x0000_t202" style="position:absolute;left:0;text-align:left;margin-left:32.15pt;margin-top:239.65pt;width:468.5pt;height:27.9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" filled="f" stroked="f" strokeweight=".5pt">
                <v:textbox inset="0,0,0,0">
                  <w:txbxContent>
                    <w:p w14:paraId="04E1F689" w14:textId="7138177A" w:rsidR="002702E3" w:rsidRPr="007732CD" w:rsidRDefault="003B2A2E">
                      <w:pPr>
                        <w:pStyle w:val="NoSpacing"/>
                        <w:rPr>
                          <w:rFonts w:asciiTheme="minorBidi" w:eastAsiaTheme="majorEastAsia" w:hAnsiTheme="min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Bidi" w:eastAsiaTheme="majorEastAsia" w:hAnsiTheme="minorBidi"/>
                          <w:b/>
                          <w:bCs/>
                          <w:sz w:val="44"/>
                          <w:szCs w:val="44"/>
                        </w:rPr>
                        <w:t>Database management system for librar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732C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4E4D47" wp14:editId="68F216F5">
                <wp:simplePos x="0" y="0"/>
                <wp:positionH relativeFrom="margin">
                  <wp:posOffset>329565</wp:posOffset>
                </wp:positionH>
                <wp:positionV relativeFrom="paragraph">
                  <wp:posOffset>503110</wp:posOffset>
                </wp:positionV>
                <wp:extent cx="6509385" cy="1404620"/>
                <wp:effectExtent l="0" t="0" r="0" b="0"/>
                <wp:wrapSquare wrapText="bothSides"/>
                <wp:docPr id="868640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E0EAB" w14:textId="48DC9A39" w:rsidR="007732CD" w:rsidRPr="008A4524" w:rsidRDefault="003B2A2E" w:rsidP="0062345E">
                            <w:r>
                              <w:t>Database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E4D47" id="Text Box 2" o:spid="_x0000_s1030" type="#_x0000_t202" style="position:absolute;left:0;text-align:left;margin-left:25.95pt;margin-top:39.6pt;width:512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" filled="f" stroked="f">
                <v:textbox style="mso-fit-shape-to-text:t">
                  <w:txbxContent>
                    <w:p w14:paraId="78FE0EAB" w14:textId="48DC9A39" w:rsidR="007732CD" w:rsidRPr="008A4524" w:rsidRDefault="003B2A2E" w:rsidP="0062345E">
                      <w:r>
                        <w:t>Database 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BB0001" w14:textId="60CC722D" w:rsidR="00E22E98" w:rsidRDefault="00124610" w:rsidP="006234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C8AE2A" wp14:editId="4E749AC7">
                <wp:simplePos x="0" y="0"/>
                <wp:positionH relativeFrom="column">
                  <wp:posOffset>306705</wp:posOffset>
                </wp:positionH>
                <wp:positionV relativeFrom="paragraph">
                  <wp:posOffset>925195</wp:posOffset>
                </wp:positionV>
                <wp:extent cx="2360930" cy="344170"/>
                <wp:effectExtent l="0" t="0" r="0" b="0"/>
                <wp:wrapSquare wrapText="bothSides"/>
                <wp:docPr id="577549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8F806" w14:textId="2B0EB71A" w:rsidR="000D4A8D" w:rsidRPr="00A00A50" w:rsidRDefault="000D4A8D" w:rsidP="0062345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0A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mit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8AE2A" id="_x0000_s1031" type="#_x0000_t202" style="position:absolute;left:0;text-align:left;margin-left:24.15pt;margin-top:72.85pt;width:185.9pt;height:27.1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" filled="f" stroked="f">
                <v:textbox>
                  <w:txbxContent>
                    <w:p w14:paraId="0498F806" w14:textId="2B0EB71A" w:rsidR="000D4A8D" w:rsidRPr="00A00A50" w:rsidRDefault="000D4A8D" w:rsidP="0062345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00A50">
                        <w:rPr>
                          <w:b/>
                          <w:bCs/>
                          <w:sz w:val="28"/>
                          <w:szCs w:val="28"/>
                        </w:rPr>
                        <w:t>Submit t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6659BD" w14:textId="03F4C8EA" w:rsidR="007732CD" w:rsidRDefault="00124610" w:rsidP="0062345E">
      <w:r w:rsidRPr="00634D3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DC0C60" wp14:editId="7A4AA631">
                <wp:simplePos x="0" y="0"/>
                <wp:positionH relativeFrom="column">
                  <wp:posOffset>328740</wp:posOffset>
                </wp:positionH>
                <wp:positionV relativeFrom="paragraph">
                  <wp:posOffset>212090</wp:posOffset>
                </wp:positionV>
                <wp:extent cx="4530725" cy="296545"/>
                <wp:effectExtent l="0" t="0" r="0" b="0"/>
                <wp:wrapSquare wrapText="bothSides"/>
                <wp:docPr id="514657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84D" w14:textId="35D541B4" w:rsidR="000D4A8D" w:rsidRPr="000D4A8D" w:rsidRDefault="003B2A2E" w:rsidP="0062345E">
                            <w:r>
                              <w:t>Tariq Huss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0C60" id="_x0000_s1032" type="#_x0000_t202" style="position:absolute;left:0;text-align:left;margin-left:25.9pt;margin-top:16.7pt;width:356.75pt;height:23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XK+wEAANQDAAAOAAAAZHJzL2Uyb0RvYy54bWysU11v2yAUfZ+0/4B4X+x4cd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" filled="f" stroked="f">
                <v:textbox>
                  <w:txbxContent>
                    <w:p w14:paraId="78C1184D" w14:textId="35D541B4" w:rsidR="000D4A8D" w:rsidRPr="000D4A8D" w:rsidRDefault="003B2A2E" w:rsidP="0062345E">
                      <w:r>
                        <w:t>Tariq Huss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8DC453" w14:textId="54A86016" w:rsidR="007732CD" w:rsidRDefault="007732CD" w:rsidP="0062345E"/>
    <w:p w14:paraId="3E102443" w14:textId="7E16E166" w:rsidR="00771E5A" w:rsidRDefault="00771E5A" w:rsidP="008426D5">
      <w:pPr>
        <w:rPr>
          <w:noProof/>
        </w:rPr>
      </w:pPr>
    </w:p>
    <w:p w14:paraId="46534C0A" w14:textId="1F36CEC9" w:rsidR="000D4A8D" w:rsidRDefault="000D4A8D" w:rsidP="0062345E"/>
    <w:p w14:paraId="139C46EC" w14:textId="2B24FEBB" w:rsidR="00BE2FFD" w:rsidRPr="00BE2FFD" w:rsidRDefault="00485652" w:rsidP="00776856">
      <w:pPr>
        <w:pStyle w:val="Heading1"/>
      </w:pPr>
      <w:r w:rsidRPr="00634D31">
        <w:br w:type="page"/>
      </w:r>
      <w:r w:rsidR="00BE2FFD" w:rsidRPr="00BE2FFD">
        <w:lastRenderedPageBreak/>
        <w:t>Student</w:t>
      </w:r>
      <w:r w:rsidR="00844B35">
        <w:t>s</w:t>
      </w:r>
      <w:r w:rsidR="00BE2FFD" w:rsidRPr="00BE2FFD">
        <w:t xml:space="preserve"> Declaration</w:t>
      </w:r>
    </w:p>
    <w:p w14:paraId="6D599709" w14:textId="5A7A505F" w:rsidR="00BE2FFD" w:rsidRDefault="00BE2FFD" w:rsidP="00BE2FFD">
      <w:r w:rsidRPr="00BE2FFD">
        <w:t>I hereby declare that this project report titled "</w:t>
      </w:r>
      <w:r w:rsidR="004610BC">
        <w:t xml:space="preserve">database management system for </w:t>
      </w:r>
      <w:r w:rsidR="002B391D">
        <w:t>library</w:t>
      </w:r>
      <w:r w:rsidRPr="00BE2FFD">
        <w:t xml:space="preserve">" submitted to </w:t>
      </w:r>
      <w:r>
        <w:t>govt. technical and vocational center</w:t>
      </w:r>
      <w:r w:rsidRPr="00BE2FFD">
        <w:t xml:space="preserve">, is a record of an original work </w:t>
      </w:r>
      <w:r>
        <w:t xml:space="preserve">we </w:t>
      </w:r>
      <w:r w:rsidRPr="00BE2FFD">
        <w:t>done under the guidance of Instructor Name. This project report has not been submitted to any other institution for the award of any diploma.</w:t>
      </w:r>
    </w:p>
    <w:p w14:paraId="5B7CAB0F" w14:textId="4F55222A" w:rsidR="00BE2FFD" w:rsidRDefault="004610BC" w:rsidP="00BE2FFD">
      <w:r w:rsidRPr="004610BC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6799984" wp14:editId="23A1D88D">
                <wp:simplePos x="0" y="0"/>
                <wp:positionH relativeFrom="margin">
                  <wp:posOffset>-95250</wp:posOffset>
                </wp:positionH>
                <wp:positionV relativeFrom="paragraph">
                  <wp:posOffset>1838960</wp:posOffset>
                </wp:positionV>
                <wp:extent cx="2360930" cy="308610"/>
                <wp:effectExtent l="0" t="0" r="0" b="0"/>
                <wp:wrapThrough wrapText="bothSides">
                  <wp:wrapPolygon edited="0">
                    <wp:start x="519" y="0"/>
                    <wp:lineTo x="519" y="20000"/>
                    <wp:lineTo x="20942" y="20000"/>
                    <wp:lineTo x="20942" y="0"/>
                    <wp:lineTo x="519" y="0"/>
                  </wp:wrapPolygon>
                </wp:wrapThrough>
                <wp:docPr id="606427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29196" w14:textId="32E2621E" w:rsidR="004610BC" w:rsidRDefault="004610BC">
                            <w:r>
                              <w:t>Date:</w:t>
                            </w:r>
                            <w:r w:rsidR="002B391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9984" id="_x0000_s1033" type="#_x0000_t202" style="position:absolute;left:0;text-align:left;margin-left:-7.5pt;margin-top:144.8pt;width:185.9pt;height:24.3pt;z-index:-2516285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" filled="f" stroked="f">
                <v:textbox>
                  <w:txbxContent>
                    <w:p w14:paraId="5C029196" w14:textId="32E2621E" w:rsidR="004610BC" w:rsidRDefault="004610BC">
                      <w:r>
                        <w:t>Date:</w:t>
                      </w:r>
                      <w:r w:rsidR="002B391D"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759C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BE82851" wp14:editId="5CEC844D">
                <wp:simplePos x="0" y="0"/>
                <wp:positionH relativeFrom="margin">
                  <wp:posOffset>-95250</wp:posOffset>
                </wp:positionH>
                <wp:positionV relativeFrom="paragraph">
                  <wp:posOffset>337820</wp:posOffset>
                </wp:positionV>
                <wp:extent cx="6195695" cy="308610"/>
                <wp:effectExtent l="0" t="0" r="0" b="0"/>
                <wp:wrapTight wrapText="bothSides">
                  <wp:wrapPolygon edited="0">
                    <wp:start x="199" y="0"/>
                    <wp:lineTo x="199" y="20000"/>
                    <wp:lineTo x="21385" y="20000"/>
                    <wp:lineTo x="21385" y="0"/>
                    <wp:lineTo x="199" y="0"/>
                  </wp:wrapPolygon>
                </wp:wrapTight>
                <wp:docPr id="1989217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AED9A" w14:textId="77777777" w:rsidR="00BE2FFD" w:rsidRPr="00A00A50" w:rsidRDefault="00BE2FFD" w:rsidP="00BE2FF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0A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mit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2851" id="_x0000_s1034" type="#_x0000_t202" style="position:absolute;left:0;text-align:left;margin-left:-7.5pt;margin-top:26.6pt;width:487.85pt;height:24.3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" filled="f" stroked="f">
                <v:textbox>
                  <w:txbxContent>
                    <w:p w14:paraId="43EAED9A" w14:textId="77777777" w:rsidR="00BE2FFD" w:rsidRPr="00A00A50" w:rsidRDefault="00BE2FFD" w:rsidP="00BE2FF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00A50">
                        <w:rPr>
                          <w:b/>
                          <w:bCs/>
                          <w:sz w:val="28"/>
                          <w:szCs w:val="28"/>
                        </w:rPr>
                        <w:t>Submit by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759CC" w:rsidRPr="007732C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0EAA02F" wp14:editId="1E511437">
                <wp:simplePos x="0" y="0"/>
                <wp:positionH relativeFrom="margin">
                  <wp:posOffset>-93980</wp:posOffset>
                </wp:positionH>
                <wp:positionV relativeFrom="paragraph">
                  <wp:posOffset>694055</wp:posOffset>
                </wp:positionV>
                <wp:extent cx="3234055" cy="11868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18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CA32C" w14:textId="5D6EB528" w:rsidR="00BE2FFD" w:rsidRPr="000D4A8D" w:rsidRDefault="00BE2FFD" w:rsidP="00BE2FFD">
                            <w:r w:rsidRPr="000D4A8D">
                              <w:t xml:space="preserve">Name: </w:t>
                            </w:r>
                            <w:r w:rsidR="004610BC">
                              <w:t>Ali</w:t>
                            </w:r>
                            <w:r w:rsidRPr="000D4A8D">
                              <w:t xml:space="preserve">                                    </w:t>
                            </w:r>
                          </w:p>
                          <w:p w14:paraId="662CC5BE" w14:textId="6CC268E1" w:rsidR="00BE2FFD" w:rsidRPr="000D4A8D" w:rsidRDefault="00BE2FFD" w:rsidP="00BE2FFD">
                            <w:r w:rsidRPr="000D4A8D">
                              <w:t>Name:</w:t>
                            </w:r>
                            <w:r>
                              <w:t xml:space="preserve"> </w:t>
                            </w:r>
                            <w:r w:rsidR="004610BC">
                              <w:t>Asad</w:t>
                            </w:r>
                          </w:p>
                          <w:p w14:paraId="5EAB067A" w14:textId="6A0B7743" w:rsidR="00BE2FFD" w:rsidRPr="000D4A8D" w:rsidRDefault="00BE2FFD" w:rsidP="00BE2FFD">
                            <w:r w:rsidRPr="000D4A8D">
                              <w:t>Name:</w:t>
                            </w:r>
                            <w:r>
                              <w:t xml:space="preserve"> </w:t>
                            </w:r>
                            <w:r w:rsidR="004610BC">
                              <w:t>Kha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A02F" id="_x0000_s1035" type="#_x0000_t202" style="position:absolute;left:0;text-align:left;margin-left:-7.4pt;margin-top:54.65pt;width:254.65pt;height:93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" filled="f" stroked="f">
                <v:textbox>
                  <w:txbxContent>
                    <w:p w14:paraId="7A9CA32C" w14:textId="5D6EB528" w:rsidR="00BE2FFD" w:rsidRPr="000D4A8D" w:rsidRDefault="00BE2FFD" w:rsidP="00BE2FFD">
                      <w:r w:rsidRPr="000D4A8D">
                        <w:t xml:space="preserve">Name: </w:t>
                      </w:r>
                      <w:r w:rsidR="004610BC">
                        <w:t>Ali</w:t>
                      </w:r>
                      <w:r w:rsidRPr="000D4A8D">
                        <w:t xml:space="preserve">                                    </w:t>
                      </w:r>
                    </w:p>
                    <w:p w14:paraId="662CC5BE" w14:textId="6CC268E1" w:rsidR="00BE2FFD" w:rsidRPr="000D4A8D" w:rsidRDefault="00BE2FFD" w:rsidP="00BE2FFD">
                      <w:r w:rsidRPr="000D4A8D">
                        <w:t>Name:</w:t>
                      </w:r>
                      <w:r>
                        <w:t xml:space="preserve"> </w:t>
                      </w:r>
                      <w:r w:rsidR="004610BC">
                        <w:t>Asad</w:t>
                      </w:r>
                    </w:p>
                    <w:p w14:paraId="5EAB067A" w14:textId="6A0B7743" w:rsidR="00BE2FFD" w:rsidRPr="000D4A8D" w:rsidRDefault="00BE2FFD" w:rsidP="00BE2FFD">
                      <w:r w:rsidRPr="000D4A8D">
                        <w:t>Name:</w:t>
                      </w:r>
                      <w:r>
                        <w:t xml:space="preserve"> </w:t>
                      </w:r>
                      <w:r w:rsidR="004610BC">
                        <w:t>Khan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59CC" w:rsidRPr="007732C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A424103" wp14:editId="2F0AF9E7">
                <wp:simplePos x="0" y="0"/>
                <wp:positionH relativeFrom="margin">
                  <wp:posOffset>3157855</wp:posOffset>
                </wp:positionH>
                <wp:positionV relativeFrom="paragraph">
                  <wp:posOffset>694055</wp:posOffset>
                </wp:positionV>
                <wp:extent cx="3234055" cy="1186815"/>
                <wp:effectExtent l="0" t="0" r="4445" b="0"/>
                <wp:wrapSquare wrapText="bothSides"/>
                <wp:docPr id="24222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46B35" w14:textId="4AFBB548" w:rsidR="00BE2FFD" w:rsidRPr="000D4A8D" w:rsidRDefault="00BE2FFD" w:rsidP="00BE2FFD">
                            <w:r w:rsidRPr="000D4A8D">
                              <w:t>R</w:t>
                            </w:r>
                            <w:r>
                              <w:t xml:space="preserve">oll </w:t>
                            </w:r>
                            <w:r w:rsidRPr="000D4A8D">
                              <w:t xml:space="preserve">No: </w:t>
                            </w:r>
                            <w:r w:rsidR="002B391D">
                              <w:t>1111</w:t>
                            </w:r>
                          </w:p>
                          <w:p w14:paraId="2A31B7E2" w14:textId="4D5E48AD" w:rsidR="00BE2FFD" w:rsidRPr="000D4A8D" w:rsidRDefault="00BE2FFD" w:rsidP="00BE2FFD">
                            <w:r>
                              <w:t>Roll</w:t>
                            </w:r>
                            <w:r w:rsidRPr="000D4A8D">
                              <w:t xml:space="preserve"> No:</w:t>
                            </w:r>
                            <w:r>
                              <w:t xml:space="preserve"> </w:t>
                            </w:r>
                            <w:r w:rsidR="002B391D">
                              <w:t>2222</w:t>
                            </w:r>
                          </w:p>
                          <w:p w14:paraId="50681498" w14:textId="3220E448" w:rsidR="00BE2FFD" w:rsidRPr="000D4A8D" w:rsidRDefault="00BE2FFD" w:rsidP="00BE2FFD">
                            <w:r w:rsidRPr="000D4A8D">
                              <w:t>R</w:t>
                            </w:r>
                            <w:r>
                              <w:t>oll</w:t>
                            </w:r>
                            <w:r w:rsidRPr="000D4A8D">
                              <w:t xml:space="preserve"> No:</w:t>
                            </w:r>
                            <w:r>
                              <w:t xml:space="preserve"> </w:t>
                            </w:r>
                            <w:r w:rsidR="002B391D">
                              <w:t>3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4103" id="_x0000_s1036" type="#_x0000_t202" style="position:absolute;left:0;text-align:left;margin-left:248.65pt;margin-top:54.65pt;width:254.65pt;height:93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" stroked="f">
                <v:textbox>
                  <w:txbxContent>
                    <w:p w14:paraId="62246B35" w14:textId="4AFBB548" w:rsidR="00BE2FFD" w:rsidRPr="000D4A8D" w:rsidRDefault="00BE2FFD" w:rsidP="00BE2FFD">
                      <w:r w:rsidRPr="000D4A8D">
                        <w:t>R</w:t>
                      </w:r>
                      <w:r>
                        <w:t xml:space="preserve">oll </w:t>
                      </w:r>
                      <w:r w:rsidRPr="000D4A8D">
                        <w:t xml:space="preserve">No: </w:t>
                      </w:r>
                      <w:r w:rsidR="002B391D">
                        <w:t>1111</w:t>
                      </w:r>
                    </w:p>
                    <w:p w14:paraId="2A31B7E2" w14:textId="4D5E48AD" w:rsidR="00BE2FFD" w:rsidRPr="000D4A8D" w:rsidRDefault="00BE2FFD" w:rsidP="00BE2FFD">
                      <w:r>
                        <w:t>Roll</w:t>
                      </w:r>
                      <w:r w:rsidRPr="000D4A8D">
                        <w:t xml:space="preserve"> No:</w:t>
                      </w:r>
                      <w:r>
                        <w:t xml:space="preserve"> </w:t>
                      </w:r>
                      <w:r w:rsidR="002B391D">
                        <w:t>2222</w:t>
                      </w:r>
                    </w:p>
                    <w:p w14:paraId="50681498" w14:textId="3220E448" w:rsidR="00BE2FFD" w:rsidRPr="000D4A8D" w:rsidRDefault="00BE2FFD" w:rsidP="00BE2FFD">
                      <w:r w:rsidRPr="000D4A8D">
                        <w:t>R</w:t>
                      </w:r>
                      <w:r>
                        <w:t>oll</w:t>
                      </w:r>
                      <w:r w:rsidRPr="000D4A8D">
                        <w:t xml:space="preserve"> No:</w:t>
                      </w:r>
                      <w:r>
                        <w:t xml:space="preserve"> </w:t>
                      </w:r>
                      <w:r w:rsidR="002B391D">
                        <w:t>33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60DF8F" w14:textId="7D15FB43" w:rsidR="004759CC" w:rsidRDefault="004759CC">
      <w:pPr>
        <w:spacing w:line="259" w:lineRule="auto"/>
        <w:jc w:val="left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br w:type="page"/>
      </w:r>
    </w:p>
    <w:p w14:paraId="18048674" w14:textId="77777777" w:rsidR="00BE2FFD" w:rsidRDefault="00BE2FFD">
      <w:pPr>
        <w:spacing w:line="259" w:lineRule="auto"/>
        <w:jc w:val="left"/>
        <w:rPr>
          <w:b/>
          <w:bCs/>
          <w:noProof/>
          <w:sz w:val="32"/>
          <w:szCs w:val="32"/>
        </w:rPr>
      </w:pPr>
    </w:p>
    <w:p w14:paraId="25BE0C2C" w14:textId="27DABBBC" w:rsidR="00E22E98" w:rsidRPr="00634D31" w:rsidRDefault="00485652" w:rsidP="00776856">
      <w:pPr>
        <w:pStyle w:val="Heading1"/>
      </w:pPr>
      <w:r w:rsidRPr="00634D31">
        <w:t>Supervisor / instructor approval</w:t>
      </w:r>
    </w:p>
    <w:p w14:paraId="4304CB70" w14:textId="6C6A3D3E" w:rsidR="00B33C4C" w:rsidRPr="00B33C4C" w:rsidRDefault="00B33C4C" w:rsidP="000002D4">
      <w:r w:rsidRPr="00B33C4C">
        <w:t xml:space="preserve">This is to certify that the above declaration </w:t>
      </w:r>
      <w:r w:rsidR="0062345E">
        <w:t xml:space="preserve">and the below report/thesis </w:t>
      </w:r>
      <w:r w:rsidRPr="00B33C4C">
        <w:t xml:space="preserve">made by the candidate is correct to </w:t>
      </w:r>
      <w:r w:rsidR="00666D88" w:rsidRPr="0062345E">
        <w:t>the</w:t>
      </w:r>
      <w:r w:rsidRPr="00B33C4C">
        <w:t xml:space="preserve"> best of my knowledge.</w:t>
      </w:r>
    </w:p>
    <w:p w14:paraId="28A4CC07" w14:textId="77777777" w:rsidR="00634D31" w:rsidRPr="00B33C4C" w:rsidRDefault="00634D31" w:rsidP="000002D4">
      <w:r w:rsidRPr="00B33C4C">
        <w:t xml:space="preserve">Institution Name: </w:t>
      </w:r>
      <w:r>
        <w:t>govt. technical and vocational center, palo dheri.</w:t>
      </w:r>
    </w:p>
    <w:p w14:paraId="29FD522B" w14:textId="4B28C026" w:rsidR="00B33C4C" w:rsidRPr="00B33C4C" w:rsidRDefault="00B33C4C" w:rsidP="000002D4">
      <w:r w:rsidRPr="00B33C4C">
        <w:t>Supervisor</w:t>
      </w:r>
      <w:r w:rsidR="0062345E">
        <w:t xml:space="preserve"> </w:t>
      </w:r>
      <w:r w:rsidRPr="00B33C4C">
        <w:t>/</w:t>
      </w:r>
      <w:r w:rsidR="0062345E">
        <w:t xml:space="preserve"> </w:t>
      </w:r>
      <w:r w:rsidRPr="00B33C4C">
        <w:t xml:space="preserve">Instructor's Name: </w:t>
      </w:r>
    </w:p>
    <w:p w14:paraId="76460439" w14:textId="75605C5A" w:rsidR="00B33C4C" w:rsidRPr="00B33C4C" w:rsidRDefault="00B33C4C" w:rsidP="000002D4">
      <w:r w:rsidRPr="00B33C4C">
        <w:t xml:space="preserve">Designation: </w:t>
      </w:r>
    </w:p>
    <w:p w14:paraId="2E7A61AC" w14:textId="11CF8600" w:rsidR="00B33C4C" w:rsidRPr="00B33C4C" w:rsidRDefault="00B33C4C" w:rsidP="000002D4">
      <w:r w:rsidRPr="00B33C4C">
        <w:t xml:space="preserve">Signature: </w:t>
      </w:r>
    </w:p>
    <w:p w14:paraId="2801C858" w14:textId="61546538" w:rsidR="00B33C4C" w:rsidRPr="00B33C4C" w:rsidRDefault="00B33C4C" w:rsidP="000002D4">
      <w:r w:rsidRPr="00B33C4C">
        <w:t xml:space="preserve">Date: </w:t>
      </w:r>
    </w:p>
    <w:p w14:paraId="65ED48B6" w14:textId="2DC636FB" w:rsidR="006A03FF" w:rsidRDefault="006A03FF" w:rsidP="0062345E"/>
    <w:p w14:paraId="2838128D" w14:textId="77777777" w:rsidR="006A03FF" w:rsidRDefault="006A03FF">
      <w:pPr>
        <w:spacing w:line="259" w:lineRule="auto"/>
        <w:jc w:val="left"/>
      </w:pPr>
      <w:r>
        <w:br w:type="page"/>
      </w:r>
    </w:p>
    <w:p w14:paraId="69E5BE66" w14:textId="2873988E" w:rsidR="006A03FF" w:rsidRDefault="006A03FF" w:rsidP="00776856">
      <w:pPr>
        <w:pStyle w:val="Heading1"/>
      </w:pPr>
      <w:r w:rsidRPr="006A03FF">
        <w:lastRenderedPageBreak/>
        <w:t>Table of Contents</w:t>
      </w:r>
    </w:p>
    <w:p w14:paraId="46CD7C7E" w14:textId="542DC7D6" w:rsidR="001626AF" w:rsidRDefault="001626AF">
      <w:pPr>
        <w:spacing w:line="259" w:lineRule="auto"/>
        <w:jc w:val="left"/>
        <w:rPr>
          <w:b/>
          <w:bCs/>
          <w:noProof/>
          <w:sz w:val="32"/>
          <w:szCs w:val="32"/>
        </w:rPr>
      </w:pPr>
      <w:r>
        <w:br w:type="page"/>
      </w:r>
    </w:p>
    <w:p w14:paraId="7B584351" w14:textId="1D904DC1" w:rsidR="001626AF" w:rsidRDefault="001626AF" w:rsidP="00776856">
      <w:pPr>
        <w:pStyle w:val="Heading1"/>
      </w:pPr>
      <w:r w:rsidRPr="001626AF">
        <w:lastRenderedPageBreak/>
        <w:t>Acknowledgement</w:t>
      </w:r>
    </w:p>
    <w:p w14:paraId="4F332C3B" w14:textId="77777777" w:rsidR="00620B12" w:rsidRPr="0095170A" w:rsidRDefault="00620B12" w:rsidP="00620B12">
      <w:r w:rsidRPr="0095170A">
        <w:t>I am using this opportunity to express my gratitude to everyone who supported me throughout the course of this DIT 2</w:t>
      </w:r>
      <w:r w:rsidRPr="0095170A">
        <w:rPr>
          <w:vertAlign w:val="superscript"/>
        </w:rPr>
        <w:t>nd</w:t>
      </w:r>
      <w:r w:rsidRPr="0095170A">
        <w:t xml:space="preserve"> semester project. I am thankful for their aspiring guidance, invaluably constructive criticism and friendly advice during the project work. I am sincerely grateful to them for sharing their truthful and illuminating views on a number of issues related to the project. </w:t>
      </w:r>
    </w:p>
    <w:p w14:paraId="7934A028" w14:textId="4B0E0AAA" w:rsidR="00620B12" w:rsidRPr="0095170A" w:rsidRDefault="00620B12" w:rsidP="00620B12">
      <w:r w:rsidRPr="0095170A">
        <w:t xml:space="preserve">I express my warm thanks to Mr. </w:t>
      </w:r>
      <w:r>
        <w:t>Zeeshan Hussain</w:t>
      </w:r>
      <w:r w:rsidR="00973540">
        <w:t xml:space="preserve">, </w:t>
      </w:r>
      <w:r w:rsidRPr="0095170A">
        <w:t xml:space="preserve">Mr. </w:t>
      </w:r>
      <w:r>
        <w:t>Tariq Hussain</w:t>
      </w:r>
      <w:r w:rsidR="00973540">
        <w:t xml:space="preserve"> and Mr. Atif Naveed sir</w:t>
      </w:r>
      <w:r w:rsidRPr="0095170A">
        <w:t xml:space="preserve"> for their support and guidance. </w:t>
      </w:r>
    </w:p>
    <w:p w14:paraId="18341963" w14:textId="6D9A5EFB" w:rsidR="000434C3" w:rsidRDefault="00620B12" w:rsidP="000879B1">
      <w:pPr>
        <w:rPr>
          <w:b/>
          <w:bCs/>
          <w:noProof/>
          <w:sz w:val="32"/>
          <w:szCs w:val="32"/>
        </w:rPr>
      </w:pPr>
      <w:r w:rsidRPr="0095170A">
        <w:t xml:space="preserve">I wish to express my deep and profound sense of gratitude to my </w:t>
      </w:r>
      <w:r w:rsidR="00973540">
        <w:t>Information technology</w:t>
      </w:r>
      <w:r w:rsidRPr="0095170A">
        <w:t xml:space="preserve"> guide for having given me valuable support, encouragement, and assistance in producing a successful project.</w:t>
      </w:r>
      <w:r w:rsidR="000434C3">
        <w:br w:type="page"/>
      </w:r>
    </w:p>
    <w:p w14:paraId="7C778358" w14:textId="77777777" w:rsidR="00DF6FDF" w:rsidRDefault="00DF6FDF" w:rsidP="00776856">
      <w:pPr>
        <w:pStyle w:val="Heading1"/>
      </w:pPr>
      <w:r w:rsidRPr="00291FA1">
        <w:lastRenderedPageBreak/>
        <w:t>Project Schedule</w:t>
      </w:r>
    </w:p>
    <w:p w14:paraId="0FF6B5DE" w14:textId="77777777" w:rsidR="00DF6FDF" w:rsidRPr="00291FA1" w:rsidRDefault="00DF6FDF" w:rsidP="00DF6FDF">
      <w:pPr>
        <w:pStyle w:val="ListParagraph"/>
        <w:numPr>
          <w:ilvl w:val="0"/>
          <w:numId w:val="11"/>
        </w:numPr>
      </w:pPr>
      <w:r w:rsidRPr="00291FA1">
        <w:t>Define Project Scope</w:t>
      </w:r>
      <w:r>
        <w:t xml:space="preserve"> </w:t>
      </w:r>
    </w:p>
    <w:p w14:paraId="06ABB289" w14:textId="77777777" w:rsidR="00DF6FDF" w:rsidRPr="00291FA1" w:rsidRDefault="00DF6FDF" w:rsidP="00DF6FDF">
      <w:pPr>
        <w:pStyle w:val="ListParagraph"/>
        <w:numPr>
          <w:ilvl w:val="1"/>
          <w:numId w:val="11"/>
        </w:numPr>
      </w:pPr>
      <w:r w:rsidRPr="00291FA1">
        <w:t xml:space="preserve">Start Date: </w:t>
      </w:r>
      <w:r>
        <w:t>[00/00/0000]</w:t>
      </w:r>
    </w:p>
    <w:p w14:paraId="03ECDDAE" w14:textId="77777777" w:rsidR="00DF6FDF" w:rsidRPr="00291FA1" w:rsidRDefault="00DF6FDF" w:rsidP="00DF6FDF">
      <w:pPr>
        <w:pStyle w:val="ListParagraph"/>
        <w:numPr>
          <w:ilvl w:val="1"/>
          <w:numId w:val="11"/>
        </w:numPr>
      </w:pPr>
      <w:r w:rsidRPr="00291FA1">
        <w:t>End Date:</w:t>
      </w:r>
      <w:r w:rsidRPr="00490B0C">
        <w:t xml:space="preserve"> </w:t>
      </w:r>
      <w:r>
        <w:t>[00/00/0000]</w:t>
      </w:r>
    </w:p>
    <w:p w14:paraId="3101209F" w14:textId="77777777" w:rsidR="00DF6FDF" w:rsidRPr="005A4415" w:rsidRDefault="00DF6FDF" w:rsidP="00DF6FDF">
      <w:pPr>
        <w:pStyle w:val="ListParagraph"/>
        <w:numPr>
          <w:ilvl w:val="1"/>
          <w:numId w:val="11"/>
        </w:numPr>
      </w:pPr>
      <w:r w:rsidRPr="00291FA1">
        <w:t xml:space="preserve">Duration: </w:t>
      </w:r>
      <w:r>
        <w:t>One month.</w:t>
      </w:r>
    </w:p>
    <w:p w14:paraId="134D4762" w14:textId="77777777" w:rsidR="00DF6FDF" w:rsidRPr="005A4415" w:rsidRDefault="00DF6FDF" w:rsidP="00DF6FDF">
      <w:pPr>
        <w:pStyle w:val="ListParagraph"/>
        <w:numPr>
          <w:ilvl w:val="0"/>
          <w:numId w:val="11"/>
        </w:numPr>
      </w:pPr>
      <w:r w:rsidRPr="005A4415">
        <w:t>Identify Requirements</w:t>
      </w:r>
      <w:r>
        <w:t>: [One week]</w:t>
      </w:r>
    </w:p>
    <w:p w14:paraId="16B8495B" w14:textId="77777777" w:rsidR="00DF6FDF" w:rsidRPr="005A4415" w:rsidRDefault="00DF6FDF" w:rsidP="00DF6FDF">
      <w:pPr>
        <w:pStyle w:val="ListParagraph"/>
        <w:numPr>
          <w:ilvl w:val="0"/>
          <w:numId w:val="11"/>
        </w:numPr>
      </w:pPr>
      <w:r w:rsidRPr="005A4415">
        <w:t>Review</w:t>
      </w:r>
      <w:r>
        <w:t xml:space="preserve"> [One day]</w:t>
      </w:r>
    </w:p>
    <w:p w14:paraId="36E2D7DD" w14:textId="77777777" w:rsidR="00DF6FDF" w:rsidRPr="005A4415" w:rsidRDefault="00DF6FDF" w:rsidP="00DF6FDF">
      <w:pPr>
        <w:pStyle w:val="ListParagraph"/>
        <w:numPr>
          <w:ilvl w:val="0"/>
          <w:numId w:val="11"/>
        </w:numPr>
      </w:pPr>
      <w:r w:rsidRPr="005A4415">
        <w:t>Set Up Development Environment</w:t>
      </w:r>
      <w:r>
        <w:t xml:space="preserve"> [ One week]</w:t>
      </w:r>
    </w:p>
    <w:p w14:paraId="37800EC7" w14:textId="77777777" w:rsidR="00DF6FDF" w:rsidRPr="005A4415" w:rsidRDefault="00DF6FDF" w:rsidP="00DF6FDF">
      <w:pPr>
        <w:pStyle w:val="ListParagraph"/>
        <w:numPr>
          <w:ilvl w:val="0"/>
          <w:numId w:val="11"/>
        </w:numPr>
      </w:pPr>
      <w:r w:rsidRPr="005A4415">
        <w:t>Testing Phase</w:t>
      </w:r>
      <w:r>
        <w:t xml:space="preserve"> [One / Two day(s)]</w:t>
      </w:r>
    </w:p>
    <w:p w14:paraId="46C3CBCC" w14:textId="77777777" w:rsidR="00DF6FDF" w:rsidRPr="005A4415" w:rsidRDefault="00DF6FDF" w:rsidP="00DF6FDF">
      <w:pPr>
        <w:pStyle w:val="ListParagraph"/>
        <w:numPr>
          <w:ilvl w:val="0"/>
          <w:numId w:val="11"/>
        </w:numPr>
      </w:pPr>
      <w:r w:rsidRPr="005A4415">
        <w:t>Prepare Project Report</w:t>
      </w:r>
      <w:r>
        <w:t xml:space="preserve"> [One week]</w:t>
      </w:r>
    </w:p>
    <w:p w14:paraId="606E3357" w14:textId="77777777" w:rsidR="00DF6FDF" w:rsidRPr="005A4415" w:rsidRDefault="00DF6FDF" w:rsidP="00DF6FDF">
      <w:pPr>
        <w:pStyle w:val="ListParagraph"/>
        <w:numPr>
          <w:ilvl w:val="0"/>
          <w:numId w:val="11"/>
        </w:numPr>
      </w:pPr>
      <w:r w:rsidRPr="00291FA1">
        <w:t>Conduct Project Review Meeting</w:t>
      </w:r>
      <w:r>
        <w:t xml:space="preserve"> [One day]</w:t>
      </w:r>
    </w:p>
    <w:p w14:paraId="7EB46F76" w14:textId="77777777" w:rsidR="00DF6FDF" w:rsidRPr="00291FA1" w:rsidRDefault="00DF6FDF" w:rsidP="00DF6FDF">
      <w:pPr>
        <w:pStyle w:val="ListParagraph"/>
        <w:numPr>
          <w:ilvl w:val="0"/>
          <w:numId w:val="11"/>
        </w:numPr>
      </w:pPr>
      <w:r w:rsidRPr="005A4415">
        <w:t>Submit Final Documentation</w:t>
      </w:r>
      <w:r>
        <w:t xml:space="preserve"> [One day]</w:t>
      </w:r>
    </w:p>
    <w:p w14:paraId="2EAEA187" w14:textId="77777777" w:rsidR="00DF6FDF" w:rsidRDefault="00DF6FDF">
      <w:pPr>
        <w:spacing w:line="259" w:lineRule="auto"/>
        <w:jc w:val="left"/>
        <w:rPr>
          <w:b/>
          <w:bCs/>
          <w:noProof/>
          <w:sz w:val="32"/>
          <w:szCs w:val="32"/>
        </w:rPr>
      </w:pPr>
      <w:r>
        <w:br w:type="page"/>
      </w:r>
    </w:p>
    <w:p w14:paraId="3CD9CA17" w14:textId="091A924B" w:rsidR="006A03FF" w:rsidRPr="00776856" w:rsidRDefault="00776856" w:rsidP="00776856">
      <w:pPr>
        <w:pStyle w:val="Heading1"/>
      </w:pPr>
      <w:r w:rsidRPr="00776856">
        <w:lastRenderedPageBreak/>
        <w:t>Project Requirements</w:t>
      </w:r>
    </w:p>
    <w:p w14:paraId="1D0499C4" w14:textId="48DB0E27" w:rsidR="00345E3E" w:rsidRPr="00776856" w:rsidRDefault="00345E3E" w:rsidP="00776856">
      <w:pPr>
        <w:pStyle w:val="Heading2"/>
      </w:pPr>
      <w:r w:rsidRPr="00776856">
        <w:t>Hardware</w:t>
      </w:r>
    </w:p>
    <w:p w14:paraId="548BBB16" w14:textId="77777777" w:rsidR="00345E3E" w:rsidRDefault="00345E3E" w:rsidP="00345E3E">
      <w:r w:rsidRPr="00C04D4F">
        <w:t xml:space="preserve">While </w:t>
      </w:r>
      <w:r>
        <w:t>creating</w:t>
      </w:r>
      <w:r w:rsidRPr="00C04D4F">
        <w:t xml:space="preserve"> </w:t>
      </w:r>
      <w:r>
        <w:t>this project “project title”</w:t>
      </w:r>
      <w:r w:rsidRPr="00C04D4F">
        <w:t>, the hardware</w:t>
      </w:r>
      <w:r>
        <w:t xml:space="preserve"> we </w:t>
      </w:r>
      <w:r w:rsidRPr="00C04D4F">
        <w:t>used</w:t>
      </w:r>
      <w:r>
        <w:t>,</w:t>
      </w:r>
      <w:r w:rsidRPr="00C04D4F">
        <w:br/>
        <w:t xml:space="preserve">Intel processor having </w:t>
      </w:r>
      <w:r>
        <w:t>00</w:t>
      </w:r>
      <w:r w:rsidRPr="00C04D4F">
        <w:t>.00 GB RAM, 00 GB Hard Disk, and other required devices.</w:t>
      </w:r>
    </w:p>
    <w:p w14:paraId="0F9519E4" w14:textId="33EF376F" w:rsidR="00345E3E" w:rsidRDefault="00345E3E" w:rsidP="00776856">
      <w:pPr>
        <w:pStyle w:val="Heading3"/>
      </w:pPr>
      <w:r w:rsidRPr="00A30D5B">
        <w:t>Software</w:t>
      </w:r>
    </w:p>
    <w:p w14:paraId="660F085B" w14:textId="77777777" w:rsidR="00345E3E" w:rsidRDefault="00345E3E" w:rsidP="00345E3E">
      <w:r>
        <w:t>While creating this project, we used the following software’s to implement our project.</w:t>
      </w:r>
    </w:p>
    <w:p w14:paraId="69C084AA" w14:textId="77777777" w:rsidR="00345E3E" w:rsidRPr="00B82815" w:rsidRDefault="00345E3E" w:rsidP="00345E3E">
      <w:pPr>
        <w:pStyle w:val="ListParagraph"/>
        <w:numPr>
          <w:ilvl w:val="0"/>
          <w:numId w:val="7"/>
        </w:numPr>
      </w:pPr>
      <w:r w:rsidRPr="00B82815">
        <w:t xml:space="preserve">Microsoft Windows® </w:t>
      </w:r>
      <w:r>
        <w:t>7, 8, 8.1, 10, or 11</w:t>
      </w:r>
      <w:r w:rsidRPr="00B82815">
        <w:t xml:space="preserve"> Operating System</w:t>
      </w:r>
      <w:r>
        <w:t xml:space="preserve"> </w:t>
      </w:r>
    </w:p>
    <w:p w14:paraId="19AE6665" w14:textId="77777777" w:rsidR="00345E3E" w:rsidRDefault="00345E3E" w:rsidP="00345E3E">
      <w:pPr>
        <w:pStyle w:val="ListParagraph"/>
        <w:numPr>
          <w:ilvl w:val="0"/>
          <w:numId w:val="7"/>
        </w:numPr>
      </w:pPr>
      <w:r w:rsidRPr="00116238">
        <w:t>M</w:t>
      </w:r>
      <w:r>
        <w:t>icrosoft word</w:t>
      </w:r>
      <w:r w:rsidRPr="00116238">
        <w:t xml:space="preserve"> 2010,2013, 2016</w:t>
      </w:r>
      <w:r>
        <w:t>, 2019, 2021</w:t>
      </w:r>
      <w:r w:rsidRPr="00116238">
        <w:t xml:space="preserve"> for</w:t>
      </w:r>
      <w:r>
        <w:t xml:space="preserve"> writing</w:t>
      </w:r>
      <w:r w:rsidRPr="00116238">
        <w:t xml:space="preserve"> documentation</w:t>
      </w:r>
    </w:p>
    <w:p w14:paraId="529AF51A" w14:textId="77777777" w:rsidR="00345E3E" w:rsidRPr="00B82815" w:rsidRDefault="00345E3E" w:rsidP="00345E3E">
      <w:pPr>
        <w:pStyle w:val="ListParagraph"/>
        <w:numPr>
          <w:ilvl w:val="0"/>
          <w:numId w:val="7"/>
        </w:numPr>
      </w:pPr>
      <w:r>
        <w:t xml:space="preserve">PyCharm / VS-code text editor </w:t>
      </w:r>
      <w:r w:rsidRPr="00B82815">
        <w:t>for</w:t>
      </w:r>
      <w:r>
        <w:t xml:space="preserve"> development</w:t>
      </w:r>
      <w:r w:rsidRPr="00B82815">
        <w:t>.</w:t>
      </w:r>
    </w:p>
    <w:p w14:paraId="0CE538E5" w14:textId="77777777" w:rsidR="00345E3E" w:rsidRDefault="00345E3E">
      <w:pPr>
        <w:spacing w:line="259" w:lineRule="auto"/>
        <w:jc w:val="left"/>
        <w:rPr>
          <w:b/>
          <w:bCs/>
          <w:noProof/>
          <w:sz w:val="32"/>
          <w:szCs w:val="32"/>
        </w:rPr>
      </w:pPr>
      <w:r>
        <w:br w:type="page"/>
      </w:r>
    </w:p>
    <w:p w14:paraId="488B70CF" w14:textId="646EE21C" w:rsidR="00B33C4C" w:rsidRDefault="006A03FF" w:rsidP="00776856">
      <w:pPr>
        <w:pStyle w:val="Heading1"/>
      </w:pPr>
      <w:r w:rsidRPr="006A03FF">
        <w:lastRenderedPageBreak/>
        <w:t>Introduction</w:t>
      </w:r>
    </w:p>
    <w:p w14:paraId="2F75769E" w14:textId="69F56172" w:rsidR="006A03FF" w:rsidRDefault="006A03FF" w:rsidP="00776856">
      <w:pPr>
        <w:pStyle w:val="Heading2"/>
      </w:pPr>
      <w:r w:rsidRPr="006A03FF">
        <w:t>Project overview</w:t>
      </w:r>
    </w:p>
    <w:p w14:paraId="757361BC" w14:textId="2A7444B7" w:rsidR="0058419E" w:rsidRDefault="006A03FF" w:rsidP="00776856">
      <w:pPr>
        <w:pStyle w:val="Heading2"/>
      </w:pPr>
      <w:r w:rsidRPr="006A03FF">
        <w:t>Objectives</w:t>
      </w:r>
    </w:p>
    <w:p w14:paraId="497CF5F9" w14:textId="77777777" w:rsidR="0058419E" w:rsidRDefault="0058419E">
      <w:pPr>
        <w:spacing w:line="259" w:lineRule="auto"/>
        <w:jc w:val="left"/>
        <w:rPr>
          <w:b/>
          <w:bCs/>
          <w:sz w:val="28"/>
          <w:szCs w:val="28"/>
        </w:rPr>
      </w:pPr>
      <w:r>
        <w:br w:type="page"/>
      </w:r>
    </w:p>
    <w:p w14:paraId="1577A7FD" w14:textId="43D64DB6" w:rsidR="006A03FF" w:rsidRDefault="0058419E" w:rsidP="00776856">
      <w:pPr>
        <w:pStyle w:val="Heading1"/>
      </w:pPr>
      <w:r w:rsidRPr="0058419E">
        <w:lastRenderedPageBreak/>
        <w:t>Completion Statement</w:t>
      </w:r>
    </w:p>
    <w:p w14:paraId="2C2BF322" w14:textId="56E3AE01" w:rsidR="00CF506B" w:rsidRPr="00CF506B" w:rsidRDefault="00CF506B" w:rsidP="00CF506B">
      <w:r w:rsidRPr="00CF506B">
        <w:t>This is to certify that the project titled "Project Title" has been successfully completed and submitted in partial fulfillment of the requirements for the Diploma in Information Technology at</w:t>
      </w:r>
      <w:r w:rsidR="00E53D76">
        <w:t xml:space="preserve"> govt. technical and vocational center, palo dheri</w:t>
      </w:r>
      <w:r w:rsidRPr="00CF506B">
        <w:t>.</w:t>
      </w:r>
    </w:p>
    <w:p w14:paraId="60C69816" w14:textId="00A59627" w:rsidR="00CF506B" w:rsidRPr="00CF506B" w:rsidRDefault="00CF506B" w:rsidP="00E53D76">
      <w:r w:rsidRPr="00CF506B">
        <w:t>Instructor Name:</w:t>
      </w:r>
    </w:p>
    <w:p w14:paraId="08532B55" w14:textId="1FE68E05" w:rsidR="00CF506B" w:rsidRDefault="00E53D76" w:rsidP="00E53D76">
      <w:r w:rsidRPr="00CF506B">
        <w:t>Instructor</w:t>
      </w:r>
      <w:r>
        <w:t xml:space="preserve"> </w:t>
      </w:r>
      <w:r w:rsidR="00CF506B" w:rsidRPr="00CF506B">
        <w:t>Signature:</w:t>
      </w:r>
    </w:p>
    <w:p w14:paraId="3628A662" w14:textId="38D219B2" w:rsidR="00E53D76" w:rsidRDefault="00E53D76" w:rsidP="00E53D76">
      <w:r w:rsidRPr="00CF506B">
        <w:t xml:space="preserve">Date: </w:t>
      </w:r>
    </w:p>
    <w:p w14:paraId="45750AB5" w14:textId="77777777" w:rsidR="00E53D76" w:rsidRPr="00CF506B" w:rsidRDefault="00E53D76" w:rsidP="00E53D76"/>
    <w:sectPr w:rsidR="00E53D76" w:rsidRPr="00CF506B" w:rsidSect="00A00A5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0BC"/>
    <w:multiLevelType w:val="multilevel"/>
    <w:tmpl w:val="80EA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783B06"/>
    <w:multiLevelType w:val="hybridMultilevel"/>
    <w:tmpl w:val="3A46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91BF5"/>
    <w:multiLevelType w:val="multilevel"/>
    <w:tmpl w:val="6568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2138E"/>
    <w:multiLevelType w:val="hybridMultilevel"/>
    <w:tmpl w:val="256284F0"/>
    <w:lvl w:ilvl="0" w:tplc="F1F62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B23D4C"/>
    <w:multiLevelType w:val="multilevel"/>
    <w:tmpl w:val="89B6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D42CEF"/>
    <w:multiLevelType w:val="hybridMultilevel"/>
    <w:tmpl w:val="2710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53BAC"/>
    <w:multiLevelType w:val="multilevel"/>
    <w:tmpl w:val="F37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9257DD"/>
    <w:multiLevelType w:val="hybridMultilevel"/>
    <w:tmpl w:val="B9EE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905DD"/>
    <w:multiLevelType w:val="hybridMultilevel"/>
    <w:tmpl w:val="4186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422836">
    <w:abstractNumId w:val="3"/>
  </w:num>
  <w:num w:numId="2" w16cid:durableId="194730419">
    <w:abstractNumId w:val="6"/>
  </w:num>
  <w:num w:numId="3" w16cid:durableId="544833380">
    <w:abstractNumId w:val="3"/>
    <w:lvlOverride w:ilvl="0">
      <w:startOverride w:val="1"/>
    </w:lvlOverride>
  </w:num>
  <w:num w:numId="4" w16cid:durableId="840579712">
    <w:abstractNumId w:val="3"/>
    <w:lvlOverride w:ilvl="0">
      <w:startOverride w:val="1"/>
    </w:lvlOverride>
  </w:num>
  <w:num w:numId="5" w16cid:durableId="688331239">
    <w:abstractNumId w:val="2"/>
  </w:num>
  <w:num w:numId="6" w16cid:durableId="1337537230">
    <w:abstractNumId w:val="1"/>
  </w:num>
  <w:num w:numId="7" w16cid:durableId="1238131860">
    <w:abstractNumId w:val="5"/>
  </w:num>
  <w:num w:numId="8" w16cid:durableId="1053427287">
    <w:abstractNumId w:val="4"/>
  </w:num>
  <w:num w:numId="9" w16cid:durableId="764812368">
    <w:abstractNumId w:val="0"/>
  </w:num>
  <w:num w:numId="10" w16cid:durableId="995302464">
    <w:abstractNumId w:val="8"/>
  </w:num>
  <w:num w:numId="11" w16cid:durableId="2958386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E3"/>
    <w:rsid w:val="000002D4"/>
    <w:rsid w:val="000434C3"/>
    <w:rsid w:val="000879B1"/>
    <w:rsid w:val="000D4A8D"/>
    <w:rsid w:val="000F522F"/>
    <w:rsid w:val="00116238"/>
    <w:rsid w:val="00124610"/>
    <w:rsid w:val="00140008"/>
    <w:rsid w:val="001626AF"/>
    <w:rsid w:val="00165497"/>
    <w:rsid w:val="00180324"/>
    <w:rsid w:val="001B72A9"/>
    <w:rsid w:val="001C683C"/>
    <w:rsid w:val="001E337B"/>
    <w:rsid w:val="00202FE8"/>
    <w:rsid w:val="00223B9A"/>
    <w:rsid w:val="002501AD"/>
    <w:rsid w:val="00265521"/>
    <w:rsid w:val="002702E3"/>
    <w:rsid w:val="00291FA1"/>
    <w:rsid w:val="002A1254"/>
    <w:rsid w:val="002B391D"/>
    <w:rsid w:val="00345E3E"/>
    <w:rsid w:val="003737F4"/>
    <w:rsid w:val="003B2A2E"/>
    <w:rsid w:val="0040410A"/>
    <w:rsid w:val="004610BC"/>
    <w:rsid w:val="00466628"/>
    <w:rsid w:val="004759CC"/>
    <w:rsid w:val="00485652"/>
    <w:rsid w:val="00490B0C"/>
    <w:rsid w:val="004D68DE"/>
    <w:rsid w:val="0053793A"/>
    <w:rsid w:val="00557F2B"/>
    <w:rsid w:val="0058419E"/>
    <w:rsid w:val="005A4415"/>
    <w:rsid w:val="00620B12"/>
    <w:rsid w:val="0062345E"/>
    <w:rsid w:val="00634D31"/>
    <w:rsid w:val="00666D88"/>
    <w:rsid w:val="006A03FF"/>
    <w:rsid w:val="006E3533"/>
    <w:rsid w:val="006F3E07"/>
    <w:rsid w:val="00724299"/>
    <w:rsid w:val="00771E5A"/>
    <w:rsid w:val="007732CD"/>
    <w:rsid w:val="00776856"/>
    <w:rsid w:val="008426D5"/>
    <w:rsid w:val="00844B35"/>
    <w:rsid w:val="00877635"/>
    <w:rsid w:val="008A4524"/>
    <w:rsid w:val="009035D1"/>
    <w:rsid w:val="0091364E"/>
    <w:rsid w:val="00973540"/>
    <w:rsid w:val="00A00A50"/>
    <w:rsid w:val="00A14DA6"/>
    <w:rsid w:val="00A93829"/>
    <w:rsid w:val="00B17C6E"/>
    <w:rsid w:val="00B219DD"/>
    <w:rsid w:val="00B33C4C"/>
    <w:rsid w:val="00B818A6"/>
    <w:rsid w:val="00BB7ACA"/>
    <w:rsid w:val="00BD28C5"/>
    <w:rsid w:val="00BE2FFD"/>
    <w:rsid w:val="00CE1706"/>
    <w:rsid w:val="00CF506B"/>
    <w:rsid w:val="00CF55A6"/>
    <w:rsid w:val="00D240DA"/>
    <w:rsid w:val="00D35BFA"/>
    <w:rsid w:val="00D579BD"/>
    <w:rsid w:val="00D64358"/>
    <w:rsid w:val="00DF6FDF"/>
    <w:rsid w:val="00E15953"/>
    <w:rsid w:val="00E22E98"/>
    <w:rsid w:val="00E53D76"/>
    <w:rsid w:val="00F51861"/>
    <w:rsid w:val="00FA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E72AE"/>
  <w15:chartTrackingRefBased/>
  <w15:docId w15:val="{60CAA3B7-7C7E-43E9-A90F-6A0BDF09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5E"/>
    <w:pPr>
      <w:spacing w:line="360" w:lineRule="auto"/>
      <w:jc w:val="mediumKashida"/>
    </w:pPr>
    <w:rPr>
      <w:rFonts w:asciiTheme="minorBidi" w:hAnsi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856"/>
    <w:pPr>
      <w:outlineLvl w:val="0"/>
    </w:pPr>
    <w:rPr>
      <w:b/>
      <w:bCs/>
      <w:noProof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76856"/>
    <w:pPr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45E3E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02E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702E3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76856"/>
    <w:rPr>
      <w:rFonts w:asciiTheme="minorBidi" w:hAnsiTheme="minorBidi"/>
      <w:b/>
      <w:bCs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6856"/>
    <w:rPr>
      <w:rFonts w:asciiTheme="minorBidi" w:hAnsiTheme="minorBidi"/>
      <w:b/>
      <w:bCs/>
      <w:noProof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E2FFD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162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45E3E"/>
    <w:rPr>
      <w:rFonts w:asciiTheme="minorBidi" w:hAnsiTheme="minorBidi"/>
      <w:b/>
      <w:bCs/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72A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B72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2A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B72A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B72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FD93-12AB-4788-8421-C4D382D9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 project title here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 project title here</dc:title>
  <dc:subject/>
  <dc:creator>Zeeshan Hussain</dc:creator>
  <cp:keywords/>
  <dc:description/>
  <cp:lastModifiedBy>Zeeshan Hussain</cp:lastModifiedBy>
  <cp:revision>67</cp:revision>
  <dcterms:created xsi:type="dcterms:W3CDTF">2024-08-04T08:57:00Z</dcterms:created>
  <dcterms:modified xsi:type="dcterms:W3CDTF">2024-08-09T06:33:00Z</dcterms:modified>
</cp:coreProperties>
</file>